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8377D0">
      <w:pPr>
        <w:tabs>
          <w:tab w:val="left" w:pos="4230"/>
        </w:tabs>
        <w:spacing w:after="0" w:line="240" w:lineRule="auto"/>
        <w:jc w:val="center"/>
      </w:pPr>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8E6CA9" w:rsidP="00B56C97">
      <w:pPr>
        <w:spacing w:after="0" w:line="240" w:lineRule="auto"/>
        <w:jc w:val="center"/>
      </w:pPr>
      <w:r>
        <w:t>January 11</w:t>
      </w:r>
      <w:r w:rsidR="008A2168">
        <w:t>,</w:t>
      </w:r>
      <w:r w:rsidR="006B52FE">
        <w:t xml:space="preserve"> 201</w:t>
      </w:r>
      <w:r>
        <w:t>8</w:t>
      </w:r>
    </w:p>
    <w:p w:rsidR="00D97E50" w:rsidRDefault="00D97E50" w:rsidP="00D97E50">
      <w:pPr>
        <w:spacing w:after="0" w:line="240" w:lineRule="auto"/>
      </w:pPr>
    </w:p>
    <w:p w:rsidR="00D97E50" w:rsidRDefault="00D97E50" w:rsidP="00D97E50">
      <w:pPr>
        <w:spacing w:after="0" w:line="240" w:lineRule="auto"/>
      </w:pPr>
      <w:r>
        <w:t xml:space="preserve">The meeting was called to order at: 8:00am </w:t>
      </w:r>
    </w:p>
    <w:p w:rsidR="00B56C97" w:rsidRDefault="0037498D" w:rsidP="0037498D">
      <w:pPr>
        <w:tabs>
          <w:tab w:val="left" w:pos="4440"/>
        </w:tabs>
        <w:spacing w:after="0" w:line="240" w:lineRule="auto"/>
      </w:pPr>
      <w:r>
        <w:tab/>
      </w:r>
    </w:p>
    <w:p w:rsidR="004F132F" w:rsidRPr="0087553A" w:rsidRDefault="009C4630" w:rsidP="00797070">
      <w:pPr>
        <w:spacing w:after="0" w:line="240" w:lineRule="auto"/>
        <w:ind w:left="1440" w:hanging="1440"/>
      </w:pPr>
      <w:r w:rsidRPr="0087553A">
        <w:rPr>
          <w:b/>
        </w:rPr>
        <w:t>Present:</w:t>
      </w:r>
      <w:r w:rsidRPr="0087553A">
        <w:tab/>
      </w:r>
      <w:r w:rsidR="0087553A" w:rsidRPr="0087553A">
        <w:t xml:space="preserve">Kim Behrens, </w:t>
      </w:r>
      <w:r w:rsidR="004F132F" w:rsidRPr="0087553A">
        <w:t xml:space="preserve">Jocelyn Contreras, Dr. Kevin Elling, </w:t>
      </w:r>
      <w:r w:rsidR="0087553A" w:rsidRPr="0087553A">
        <w:t xml:space="preserve">Dr. Myron Lord, </w:t>
      </w:r>
      <w:r w:rsidR="004F132F" w:rsidRPr="0087553A">
        <w:t xml:space="preserve">Kevin McCurdy, </w:t>
      </w:r>
      <w:r w:rsidR="00505244" w:rsidRPr="0087553A">
        <w:t xml:space="preserve">Della Myers, </w:t>
      </w:r>
      <w:r w:rsidR="004F132F" w:rsidRPr="0087553A">
        <w:t xml:space="preserve">Rafael Rivas, Gary Santos, </w:t>
      </w:r>
      <w:r w:rsidR="00505244" w:rsidRPr="0087553A">
        <w:t>Dr. Timothy Suorsa, Cheri Taylor,</w:t>
      </w:r>
      <w:r w:rsidR="004F132F" w:rsidRPr="0087553A">
        <w:t xml:space="preserve"> </w:t>
      </w:r>
      <w:r w:rsidR="0087553A" w:rsidRPr="0087553A">
        <w:t xml:space="preserve">Jose Valdez, </w:t>
      </w:r>
      <w:r w:rsidR="004F132F" w:rsidRPr="0087553A">
        <w:t>Ruben Alvarez, Pam Avila, Salma Aziz, Kathy Chavez, Mimi Schuler,</w:t>
      </w:r>
      <w:r w:rsidR="00505244" w:rsidRPr="0087553A">
        <w:t xml:space="preserve"> Sara</w:t>
      </w:r>
      <w:r w:rsidR="00CE1F30" w:rsidRPr="0087553A">
        <w:t>h</w:t>
      </w:r>
      <w:r w:rsidR="00505244" w:rsidRPr="0087553A">
        <w:t xml:space="preserve"> Weaver, </w:t>
      </w:r>
      <w:r w:rsidR="0087553A" w:rsidRPr="0087553A">
        <w:t>T.G. Thomas</w:t>
      </w:r>
    </w:p>
    <w:p w:rsidR="004F132F" w:rsidRPr="0087553A" w:rsidRDefault="004F132F" w:rsidP="00797070">
      <w:pPr>
        <w:spacing w:after="0" w:line="240" w:lineRule="auto"/>
        <w:ind w:left="1440" w:hanging="1440"/>
      </w:pPr>
    </w:p>
    <w:p w:rsidR="009C4630" w:rsidRDefault="009C4630" w:rsidP="009C4630">
      <w:pPr>
        <w:spacing w:after="0" w:line="240" w:lineRule="auto"/>
        <w:ind w:left="1440" w:hanging="1440"/>
      </w:pPr>
      <w:r w:rsidRPr="0087553A">
        <w:rPr>
          <w:b/>
        </w:rPr>
        <w:t>Absent:</w:t>
      </w:r>
      <w:r w:rsidRPr="0087553A">
        <w:tab/>
      </w:r>
      <w:r w:rsidR="008E6CA9" w:rsidRPr="0087553A">
        <w:t xml:space="preserve">Vickie Foster, </w:t>
      </w:r>
      <w:r w:rsidR="009B2898" w:rsidRPr="0087553A">
        <w:t>Christina Garcia</w:t>
      </w:r>
      <w:r w:rsidR="00C1755D" w:rsidRPr="0087553A">
        <w:t>,</w:t>
      </w:r>
      <w:r w:rsidR="008E6CA9" w:rsidRPr="0087553A">
        <w:t xml:space="preserve"> Abel Ojeda, </w:t>
      </w:r>
      <w:r w:rsidR="0087553A" w:rsidRPr="0087553A">
        <w:t xml:space="preserve">Tracy Skaggs, Karen Fleming, Rebecca Reyes, </w:t>
      </w:r>
      <w:r w:rsidR="00505244" w:rsidRPr="0087553A">
        <w:t>Vanessa Salas</w:t>
      </w:r>
    </w:p>
    <w:p w:rsidR="00C77695" w:rsidRDefault="00C77695" w:rsidP="00333D10">
      <w:pPr>
        <w:spacing w:after="0" w:line="240" w:lineRule="auto"/>
        <w:ind w:left="1440" w:hanging="1440"/>
      </w:pPr>
    </w:p>
    <w:p w:rsidR="00846551" w:rsidRDefault="00846551" w:rsidP="00333D10">
      <w:pPr>
        <w:spacing w:after="0" w:line="240" w:lineRule="auto"/>
        <w:rPr>
          <w:b/>
        </w:rPr>
      </w:pPr>
      <w:r>
        <w:rPr>
          <w:b/>
        </w:rPr>
        <w:t>Welcome and Introductions</w:t>
      </w:r>
      <w:r w:rsidR="003C347F">
        <w:rPr>
          <w:b/>
        </w:rPr>
        <w:t xml:space="preserve">: </w:t>
      </w:r>
      <w:r>
        <w:t>Rafael Rivas</w:t>
      </w:r>
      <w:r w:rsidR="003C347F">
        <w:rPr>
          <w:b/>
        </w:rPr>
        <w:t xml:space="preserve"> </w:t>
      </w:r>
    </w:p>
    <w:p w:rsidR="008E6CA9" w:rsidRDefault="008E6CA9" w:rsidP="00333D10">
      <w:pPr>
        <w:spacing w:after="0" w:line="240" w:lineRule="auto"/>
      </w:pPr>
      <w:r>
        <w:t>Introduced and w</w:t>
      </w:r>
      <w:r w:rsidR="00846551">
        <w:t xml:space="preserve">elcomed </w:t>
      </w:r>
      <w:r>
        <w:t>T.G Thomas as a potential new board member</w:t>
      </w:r>
      <w:r w:rsidR="00846551">
        <w:t>.</w:t>
      </w:r>
      <w:r>
        <w:t xml:space="preserve">  Dr. Thomas is retired Army, a veterinarian and a soon to serve as the VP </w:t>
      </w:r>
      <w:r w:rsidR="00264B08">
        <w:t xml:space="preserve">on </w:t>
      </w:r>
      <w:r>
        <w:t>Optimist International</w:t>
      </w:r>
      <w:r w:rsidR="00264B08">
        <w:t xml:space="preserve">’s Western Region.  He </w:t>
      </w:r>
      <w:r w:rsidR="00B25269">
        <w:t>has</w:t>
      </w:r>
      <w:r w:rsidR="00264B08">
        <w:t xml:space="preserve"> his master’s degree in public health and is interested in childhood nutrition and youth wellness.  </w:t>
      </w:r>
      <w:r>
        <w:t xml:space="preserve"> </w:t>
      </w:r>
    </w:p>
    <w:p w:rsidR="003C347F" w:rsidRDefault="00846551" w:rsidP="00333D10">
      <w:pPr>
        <w:spacing w:after="0" w:line="240" w:lineRule="auto"/>
      </w:pPr>
      <w:r>
        <w:t xml:space="preserve"> </w:t>
      </w:r>
    </w:p>
    <w:p w:rsidR="00846551" w:rsidRDefault="00B25269" w:rsidP="00846551">
      <w:pPr>
        <w:spacing w:after="0" w:line="240" w:lineRule="auto"/>
      </w:pPr>
      <w:r>
        <w:rPr>
          <w:b/>
        </w:rPr>
        <w:t xml:space="preserve">Student internships (paid) over winter break Highlights:  </w:t>
      </w:r>
      <w:r>
        <w:t>1. Hannah Haberkorn worked in the emergency department.  She felt this internship was more enhanced than the fall since she was able to spend more consecutive hours in the work environment.  She assisted the nurses with vitals and patient care.  She participated in a code blue and was scheduled in the rotation for compressions.  Hannah’s career goal is to become an emergency doctor.</w:t>
      </w:r>
      <w:r w:rsidR="00633E12">
        <w:t xml:space="preserve">  2.  Nayelly Torres worked in the Cancer Treatment Center.  She felt this internship was more enhanced than the fall since she was able to spend more consecutive hours in the work environment.  She assisted the nurses with vitals, setting IV trays and patient care.  Dr. Kim provided instruction for suturing and had her practice on a lemon.  He provided instruction and simulation for casting and cutting off a cast using his arm.</w:t>
      </w:r>
      <w:r>
        <w:t xml:space="preserve">  </w:t>
      </w:r>
      <w:r w:rsidR="00633E12">
        <w:t xml:space="preserve">She was gained experience with patient interaction, working in a diverse environment and the exposure to other disciplines.  Her career goal is to be a radiologist.  3.  Diego Andrade worked in radiology.  Staff treated him different during this internship than when he was a student in the fall internship.  </w:t>
      </w:r>
      <w:r w:rsidR="005059DB">
        <w:t>Although they t</w:t>
      </w:r>
      <w:r w:rsidR="00633E12">
        <w:t>eased him about earning his money,</w:t>
      </w:r>
      <w:r w:rsidR="005059DB">
        <w:t xml:space="preserve"> he felt a part of the team.  He assisted with patient care and experienced building patient trust.  He work with x-ray equipment and learned to limit the radiation exposure to the body</w:t>
      </w:r>
      <w:r w:rsidR="00BC1187">
        <w:t xml:space="preserve">.  He gained experience in setting up a room, working with a chest plate when conducting a common chest x-ray and working with a portable x-ray machine.  4. Yessenia Ramos worked on OB.  She felt this internship was more enhanced than the fall since she was able to spend more consecutive hours in the work environment.  She experienced a fetal demise, a drug baby removed from mother’s custody by CPS, a C-Section with complications requiring respiratory therapist intervention and physician assertiveness.  </w:t>
      </w:r>
      <w:r w:rsidR="00B375CA">
        <w:t xml:space="preserve">She wants to internship in a clinic setting.  </w:t>
      </w:r>
      <w:r w:rsidR="00BC1187">
        <w:t>Yessenia’s goal is to become an</w:t>
      </w:r>
      <w:r w:rsidR="00B375CA">
        <w:t xml:space="preserve"> OB/GYN.</w:t>
      </w:r>
      <w:r w:rsidR="00633E12">
        <w:t xml:space="preserve"> </w:t>
      </w:r>
      <w:r w:rsidR="00B375CA">
        <w:t xml:space="preserve"> 5.  Diana Andrade worked in ultrasound.  She assumed that she would be assisting with procedures on pregnant mothers, but immediately realized there was more to ultrasound.  She observed </w:t>
      </w:r>
      <w:r w:rsidR="005408BA">
        <w:t xml:space="preserve">several procedures; </w:t>
      </w:r>
      <w:r w:rsidR="00B375CA">
        <w:t>a par</w:t>
      </w:r>
      <w:r w:rsidR="005408BA">
        <w:t xml:space="preserve">acentesis (procedure to remove fluid from the stomach) and thoracentesis (procedure to remove fluid from the lung).  She could help but not actually perform the procedures.  She gained experience with her people skills when talking to scared patient to calm them.  Diana’s goal is to become a neurosurgeon and is grateful for the exposure in her internships.  6.  </w:t>
      </w:r>
      <w:r w:rsidR="00E86E81">
        <w:t xml:space="preserve">Jovanna Gonzalez worked in central supply distribution.  She assisted in restocking the nursing units with supplies.  She felt this internship was more enhanced than the fall since she was able to spend more consecutive hours in the work environment.  </w:t>
      </w:r>
      <w:r w:rsidR="00380C6B">
        <w:t>She was</w:t>
      </w:r>
      <w:r w:rsidR="00E86E81">
        <w:t xml:space="preserve"> able to experience the whole supply process and realized what hard work it was even though it was not direct patient care.  Jovanna’s goal is to become a clinic physician.</w:t>
      </w:r>
    </w:p>
    <w:p w:rsidR="00E86E81" w:rsidRPr="00B25269" w:rsidRDefault="00E86E81" w:rsidP="00846551">
      <w:pPr>
        <w:spacing w:after="0" w:line="240" w:lineRule="auto"/>
      </w:pPr>
    </w:p>
    <w:p w:rsidR="00846551" w:rsidRDefault="00846551" w:rsidP="00846551">
      <w:pPr>
        <w:spacing w:after="0" w:line="240" w:lineRule="auto"/>
      </w:pPr>
      <w:r w:rsidRPr="00E9357F">
        <w:rPr>
          <w:b/>
        </w:rPr>
        <w:lastRenderedPageBreak/>
        <w:t>Minutes</w:t>
      </w:r>
      <w:r>
        <w:rPr>
          <w:b/>
        </w:rPr>
        <w:t xml:space="preserve"> of </w:t>
      </w:r>
      <w:r w:rsidR="00413661">
        <w:rPr>
          <w:b/>
        </w:rPr>
        <w:t>December 14</w:t>
      </w:r>
      <w:r>
        <w:rPr>
          <w:b/>
        </w:rPr>
        <w:t>, 2017</w:t>
      </w:r>
      <w:r w:rsidRPr="00E9357F">
        <w:rPr>
          <w:b/>
        </w:rPr>
        <w:t xml:space="preserve"> meeting</w:t>
      </w:r>
      <w:r>
        <w:t xml:space="preserve">:  </w:t>
      </w:r>
      <w:r w:rsidR="00413661">
        <w:t xml:space="preserve">Recommended adding the treasurer’s report electronically to the minutes.  Secretary will attach report to minutes.  </w:t>
      </w:r>
      <w:r>
        <w:t xml:space="preserve">Approved.  </w:t>
      </w:r>
    </w:p>
    <w:p w:rsidR="0085306A" w:rsidRDefault="0085306A" w:rsidP="009A118B">
      <w:pPr>
        <w:spacing w:after="0" w:line="240" w:lineRule="auto"/>
        <w:rPr>
          <w:b/>
        </w:rPr>
      </w:pPr>
    </w:p>
    <w:p w:rsidR="00C5549F" w:rsidRDefault="00C5549F" w:rsidP="00333D10">
      <w:pPr>
        <w:spacing w:after="0" w:line="240" w:lineRule="auto"/>
      </w:pPr>
      <w:r>
        <w:rPr>
          <w:b/>
        </w:rPr>
        <w:t xml:space="preserve">Academy Lead Report: </w:t>
      </w:r>
      <w:r>
        <w:t xml:space="preserve">Dr. </w:t>
      </w:r>
      <w:r w:rsidR="003C347F">
        <w:t xml:space="preserve">Kevin </w:t>
      </w:r>
      <w:r>
        <w:t>Elling</w:t>
      </w:r>
      <w:r w:rsidR="00D71460">
        <w:t xml:space="preserve">                                                                                                                      </w:t>
      </w:r>
    </w:p>
    <w:p w:rsidR="003F1D9D" w:rsidRDefault="00CF078C" w:rsidP="00D05385">
      <w:pPr>
        <w:spacing w:after="0" w:line="240" w:lineRule="auto"/>
      </w:pPr>
      <w:r>
        <w:t>CPA</w:t>
      </w:r>
      <w:r w:rsidR="004F4B07">
        <w:t xml:space="preserve"> (California Partnership Academies)</w:t>
      </w:r>
      <w:r>
        <w:t xml:space="preserve">, our </w:t>
      </w:r>
      <w:r w:rsidR="00D05385">
        <w:t>major</w:t>
      </w:r>
      <w:r>
        <w:t xml:space="preserve"> funding source</w:t>
      </w:r>
      <w:r w:rsidR="00D05385">
        <w:t xml:space="preserve">, </w:t>
      </w:r>
      <w:r w:rsidR="00413661">
        <w:t xml:space="preserve">has 3 phases to the </w:t>
      </w:r>
      <w:r w:rsidR="00D05385">
        <w:t>new reporting system</w:t>
      </w:r>
      <w:r w:rsidR="00413661">
        <w:t xml:space="preserve"> implementation</w:t>
      </w:r>
      <w:r w:rsidR="00D05385">
        <w:t>.</w:t>
      </w:r>
      <w:r w:rsidR="00413661">
        <w:t xml:space="preserve">  Phase 1 is complete.  PAHS will have 8 weeks to complete once new system is done.  Reminder that this </w:t>
      </w:r>
      <w:r w:rsidR="00D05385">
        <w:t>CPA</w:t>
      </w:r>
      <w:r w:rsidR="00413661">
        <w:t xml:space="preserve"> reporting period is for last year’s funding.  </w:t>
      </w:r>
      <w:r w:rsidR="00380C6B">
        <w:t xml:space="preserve">Because there has been a delay with the new system implementation, last year and this year’s funding may come concurrently.  </w:t>
      </w:r>
      <w:r w:rsidR="00085EBB">
        <w:t xml:space="preserve">Our report is done for </w:t>
      </w:r>
      <w:r w:rsidR="0085306A">
        <w:t>NAF</w:t>
      </w:r>
      <w:r w:rsidR="004F4B07">
        <w:t xml:space="preserve"> (National Academy Foundation)</w:t>
      </w:r>
      <w:r w:rsidR="0085306A">
        <w:t>.</w:t>
      </w:r>
      <w:r w:rsidR="00085EBB">
        <w:t xml:space="preserve">  </w:t>
      </w:r>
      <w:r w:rsidR="00380C6B">
        <w:t>Senior field trip in February to USC and Southern California University Health Science.</w:t>
      </w:r>
    </w:p>
    <w:p w:rsidR="00380C6B" w:rsidRDefault="00380C6B" w:rsidP="00D05385">
      <w:pPr>
        <w:spacing w:after="0" w:line="240" w:lineRule="auto"/>
      </w:pPr>
    </w:p>
    <w:p w:rsidR="00190C3E" w:rsidRDefault="005543F4" w:rsidP="00333D10">
      <w:pPr>
        <w:spacing w:after="0" w:line="240" w:lineRule="auto"/>
      </w:pPr>
      <w:r>
        <w:rPr>
          <w:b/>
        </w:rPr>
        <w:t>Student Activity Report</w:t>
      </w:r>
      <w:r w:rsidR="00124D13">
        <w:rPr>
          <w:b/>
        </w:rPr>
        <w:t>:</w:t>
      </w:r>
      <w:r w:rsidR="006463FF">
        <w:t xml:space="preserve"> </w:t>
      </w:r>
      <w:r w:rsidR="00124D13">
        <w:t xml:space="preserve"> Jocelyn Contreres/Pam Avila</w:t>
      </w:r>
    </w:p>
    <w:p w:rsidR="006A5C3F" w:rsidRDefault="00380C6B" w:rsidP="00333D10">
      <w:pPr>
        <w:spacing w:after="0" w:line="240" w:lineRule="auto"/>
      </w:pPr>
      <w:r>
        <w:t>Sports medicine students are doing clinical hours, 20 EMT students in clinical rotation</w:t>
      </w:r>
      <w:r w:rsidR="006A5C3F">
        <w:t>, s</w:t>
      </w:r>
      <w:r>
        <w:t>cheduled Junior’s internships</w:t>
      </w:r>
      <w:r w:rsidR="006A5C3F">
        <w:t xml:space="preserve"> and c</w:t>
      </w:r>
      <w:r>
        <w:t>onducted a community blood drive during winter break</w:t>
      </w:r>
      <w:r w:rsidR="005A4C21">
        <w:t xml:space="preserve">.  </w:t>
      </w:r>
      <w:r w:rsidR="006A5C3F">
        <w:t>Thanked the board for their participation as advisory board members</w:t>
      </w:r>
      <w:r w:rsidR="00622AAB">
        <w:t xml:space="preserve"> and e</w:t>
      </w:r>
      <w:r w:rsidR="006A5C3F">
        <w:t xml:space="preserve">xpressed </w:t>
      </w:r>
      <w:r w:rsidR="00622AAB">
        <w:t xml:space="preserve">appreciation for the many opportunities that </w:t>
      </w:r>
      <w:r w:rsidR="006A5C3F">
        <w:t xml:space="preserve">PAHS </w:t>
      </w:r>
      <w:r w:rsidR="00622AAB">
        <w:t>has provided</w:t>
      </w:r>
      <w:r w:rsidR="006A5C3F">
        <w:t xml:space="preserve"> for students.  </w:t>
      </w:r>
    </w:p>
    <w:p w:rsidR="006A5C3F" w:rsidRDefault="006A5C3F" w:rsidP="00333D10">
      <w:pPr>
        <w:spacing w:after="0" w:line="240" w:lineRule="auto"/>
      </w:pPr>
    </w:p>
    <w:p w:rsidR="00842370" w:rsidRDefault="005A4C21" w:rsidP="00333D10">
      <w:pPr>
        <w:spacing w:after="0" w:line="240" w:lineRule="auto"/>
      </w:pPr>
      <w:r>
        <w:t>Acti</w:t>
      </w:r>
      <w:r w:rsidR="00971EB9">
        <w:t>ve shooter drill – Junior Medical Reserve Corp President,</w:t>
      </w:r>
      <w:r>
        <w:t xml:space="preserve"> Shelby</w:t>
      </w:r>
      <w:r w:rsidR="00971EB9">
        <w:t xml:space="preserve"> Whinery</w:t>
      </w:r>
      <w:r>
        <w:t xml:space="preserve">, participated in drill as a victim with a gunshot wound to her neck.  She was impressed with the coordination of EMS.  </w:t>
      </w:r>
      <w:r w:rsidR="00971EB9">
        <w:t>PAHS Student Council President</w:t>
      </w:r>
      <w:r w:rsidRPr="00971EB9">
        <w:t>,</w:t>
      </w:r>
      <w:r>
        <w:t xml:space="preserve"> Megan</w:t>
      </w:r>
      <w:r w:rsidR="00971EB9">
        <w:t xml:space="preserve"> Daly</w:t>
      </w:r>
      <w:r>
        <w:t xml:space="preserve"> participated as an observer.  She was impressed with the communications techniques of the EMT’s and how smooth the drill ran.   Pam Avila – drills are vital as it is not a question of if we may ever experience an active shooter situation, but when.  The goal of the drill is to find the ‘holes’ or weaknesses.  There was some room for improvement as with any drill.  The drill was a reminder that there may be a delay in treatment because of safety reasons for the EMS staff.  </w:t>
      </w:r>
      <w:r w:rsidR="006A5C3F">
        <w:t>The drill prompted the concept that each classroom should have</w:t>
      </w:r>
      <w:r>
        <w:t xml:space="preserve"> a f</w:t>
      </w:r>
      <w:r w:rsidR="006A5C3F">
        <w:t>irst aide box</w:t>
      </w:r>
      <w:r>
        <w:t>.</w:t>
      </w:r>
      <w:r w:rsidR="006A5C3F">
        <w:t xml:space="preserve">  The Red Cross students will start that project.  Pam will attempt to bring the active drill</w:t>
      </w:r>
      <w:r>
        <w:t xml:space="preserve"> video </w:t>
      </w:r>
      <w:r w:rsidR="006A5C3F">
        <w:t xml:space="preserve">to the next board meeting. </w:t>
      </w:r>
    </w:p>
    <w:p w:rsidR="006A5C3F" w:rsidRDefault="006A5C3F" w:rsidP="00333D10">
      <w:pPr>
        <w:spacing w:after="0" w:line="240" w:lineRule="auto"/>
      </w:pPr>
    </w:p>
    <w:p w:rsidR="006A5C3F" w:rsidRDefault="006A5C3F" w:rsidP="00333D10">
      <w:pPr>
        <w:spacing w:after="0" w:line="240" w:lineRule="auto"/>
      </w:pPr>
      <w:r>
        <w:t xml:space="preserve">Cheri Taylor recognized Megan Daly for her participation in the upcoming rock-a-thon, a fund raiser for Valley Adult Daycare.  </w:t>
      </w:r>
      <w:r w:rsidR="00622AAB">
        <w:t xml:space="preserve">She shared the importance that students learn the tools to communication with Alzheimer’s and Dementia patients and families.  </w:t>
      </w:r>
    </w:p>
    <w:p w:rsidR="009F13C6" w:rsidRDefault="009F13C6" w:rsidP="00B93B8E">
      <w:pPr>
        <w:spacing w:after="0" w:line="240" w:lineRule="auto"/>
        <w:ind w:left="720" w:hanging="720"/>
        <w:rPr>
          <w:b/>
        </w:rPr>
      </w:pPr>
    </w:p>
    <w:p w:rsidR="00186BC0" w:rsidRDefault="00186BC0" w:rsidP="00333D10">
      <w:pPr>
        <w:spacing w:after="0" w:line="240" w:lineRule="auto"/>
      </w:pPr>
      <w:r>
        <w:rPr>
          <w:b/>
        </w:rPr>
        <w:t xml:space="preserve">Work-Based Learning Updates: </w:t>
      </w:r>
      <w:r>
        <w:t>Mimi Schuler / Ruben Alvarez</w:t>
      </w:r>
    </w:p>
    <w:p w:rsidR="00186BC0" w:rsidRDefault="00186BC0" w:rsidP="00333D10">
      <w:pPr>
        <w:spacing w:after="0" w:line="240" w:lineRule="auto"/>
      </w:pPr>
      <w:r>
        <w:t xml:space="preserve">Students in their junior year will be participating in resume/interview exercise February 26 &amp; 27 from 9:00-12:30.  We will need 10 representatives for interview panels with an estimated 40-50 student’s participating each day.  Board member will receive an e-mail with information </w:t>
      </w:r>
      <w:r w:rsidR="00291EF0">
        <w:t>for how to register to volunteer.</w:t>
      </w:r>
    </w:p>
    <w:p w:rsidR="00291EF0" w:rsidRDefault="00291EF0" w:rsidP="00333D10">
      <w:pPr>
        <w:spacing w:after="0" w:line="240" w:lineRule="auto"/>
      </w:pPr>
    </w:p>
    <w:p w:rsidR="00291EF0" w:rsidRDefault="00291EF0" w:rsidP="00333D10">
      <w:pPr>
        <w:spacing w:after="0" w:line="240" w:lineRule="auto"/>
      </w:pPr>
      <w:r>
        <w:rPr>
          <w:b/>
        </w:rPr>
        <w:t xml:space="preserve">Scholarship Donations:  </w:t>
      </w:r>
      <w:r>
        <w:t>Dr. Myron Lord</w:t>
      </w:r>
    </w:p>
    <w:p w:rsidR="00291EF0" w:rsidRPr="00291EF0" w:rsidRDefault="00291EF0" w:rsidP="00333D10">
      <w:pPr>
        <w:spacing w:after="0" w:line="240" w:lineRule="auto"/>
      </w:pPr>
      <w:r>
        <w:t>Over the past 6 years, PAHS has had 3 major donors:  Sierra View Medical Center, SVMC Foundation and SVMC Volunteer’s League.  Dr. Lord will be presenting at the Volunteer’s League January 15 and is planning to meet with the others in February.  Other donors include PAHS advisory members and other community members.  Of the 14 academies, PAHS is the only academy that offers a scholarship program.</w:t>
      </w:r>
    </w:p>
    <w:p w:rsidR="00ED2A87" w:rsidRDefault="00ED2A87" w:rsidP="00333D10">
      <w:pPr>
        <w:spacing w:after="0" w:line="240" w:lineRule="auto"/>
        <w:rPr>
          <w:b/>
        </w:rPr>
      </w:pPr>
    </w:p>
    <w:p w:rsidR="00CA4F15" w:rsidRDefault="00CA4F15" w:rsidP="00333D10">
      <w:pPr>
        <w:spacing w:after="0" w:line="240" w:lineRule="auto"/>
        <w:rPr>
          <w:b/>
        </w:rPr>
      </w:pPr>
      <w:r>
        <w:rPr>
          <w:b/>
        </w:rPr>
        <w:t xml:space="preserve">Board Review:  </w:t>
      </w:r>
      <w:r w:rsidRPr="00CA4F15">
        <w:t>Vote on new member</w:t>
      </w:r>
    </w:p>
    <w:p w:rsidR="00CA4F15" w:rsidRPr="00CA4F15" w:rsidRDefault="00CA4F15" w:rsidP="00333D10">
      <w:pPr>
        <w:spacing w:after="0" w:line="240" w:lineRule="auto"/>
      </w:pPr>
      <w:r>
        <w:t>T.G. Thomas voted onto the board.</w:t>
      </w:r>
    </w:p>
    <w:p w:rsidR="00CA4F15" w:rsidRDefault="00CA4F15" w:rsidP="00333D10">
      <w:pPr>
        <w:spacing w:after="0" w:line="240" w:lineRule="auto"/>
        <w:rPr>
          <w:b/>
        </w:rPr>
      </w:pPr>
    </w:p>
    <w:p w:rsidR="008E0B1C" w:rsidRDefault="00E973CB" w:rsidP="00333D10">
      <w:pPr>
        <w:spacing w:after="0" w:line="240" w:lineRule="auto"/>
        <w:rPr>
          <w:b/>
        </w:rPr>
      </w:pPr>
      <w:r w:rsidRPr="009124EF">
        <w:rPr>
          <w:b/>
        </w:rPr>
        <w:t xml:space="preserve">General Announcements: </w:t>
      </w:r>
    </w:p>
    <w:p w:rsidR="00ED2A87" w:rsidRDefault="00ED2A87" w:rsidP="00333D10">
      <w:pPr>
        <w:spacing w:after="0" w:line="240" w:lineRule="auto"/>
      </w:pPr>
      <w:r>
        <w:t xml:space="preserve">Board members who would like to serve on a committee for the planning the dinner to honor Dr. Lord’s service and PAHS fundraiser, will meet immediately after this advisory board meeting. </w:t>
      </w:r>
    </w:p>
    <w:p w:rsidR="00ED2A87" w:rsidRDefault="00ED2A87" w:rsidP="00333D10">
      <w:pPr>
        <w:spacing w:after="0" w:line="240" w:lineRule="auto"/>
      </w:pPr>
    </w:p>
    <w:p w:rsidR="008619D5" w:rsidRDefault="00D456A7" w:rsidP="00333D10">
      <w:pPr>
        <w:spacing w:after="0" w:line="240" w:lineRule="auto"/>
      </w:pPr>
      <w:r>
        <w:lastRenderedPageBreak/>
        <w:t xml:space="preserve">Dr. Myron </w:t>
      </w:r>
      <w:r w:rsidR="008E0B1C">
        <w:t xml:space="preserve">Lord’s </w:t>
      </w:r>
      <w:r w:rsidR="00291EF0">
        <w:t xml:space="preserve">inquired </w:t>
      </w:r>
      <w:r w:rsidR="00ED2A87">
        <w:t>about</w:t>
      </w:r>
      <w:r w:rsidR="00291EF0">
        <w:t xml:space="preserve"> the</w:t>
      </w:r>
      <w:r w:rsidR="008619D5">
        <w:t xml:space="preserve"> nutritional materials </w:t>
      </w:r>
      <w:r w:rsidR="00291EF0">
        <w:t>presented in December</w:t>
      </w:r>
      <w:r w:rsidR="00ED2A87">
        <w:t xml:space="preserve">.  </w:t>
      </w:r>
      <w:r w:rsidR="00291EF0">
        <w:t xml:space="preserve">Dr. Elling </w:t>
      </w:r>
      <w:r w:rsidR="00ED2A87">
        <w:t>scheduled to present</w:t>
      </w:r>
      <w:r w:rsidR="00291EF0">
        <w:t xml:space="preserve"> materials at faculty meeting January 16, 2018.  </w:t>
      </w:r>
      <w:r w:rsidR="00ED2A87">
        <w:t xml:space="preserve">Salma explained that the existing school year’s curriculum is based on a semester and already set.  Next year’s, the curriculum will be based on a year and the team is exploring infusing the nutritional materials into that curriculum.  Pam is teaching a general population class and includes in her section on nutrition.  </w:t>
      </w:r>
    </w:p>
    <w:p w:rsidR="00ED2A87" w:rsidRDefault="00ED2A87" w:rsidP="00333D10">
      <w:pPr>
        <w:spacing w:after="0" w:line="240" w:lineRule="auto"/>
      </w:pPr>
      <w:r>
        <w:t xml:space="preserve">Kevin McCurdy encouraged students in the internship program at the SVMC to ask questions when in the hospital setting.  </w:t>
      </w:r>
    </w:p>
    <w:p w:rsidR="00ED2A87" w:rsidRDefault="00ED2A87" w:rsidP="00333D10">
      <w:pPr>
        <w:spacing w:after="0" w:line="240" w:lineRule="auto"/>
      </w:pPr>
    </w:p>
    <w:p w:rsidR="00124D13" w:rsidRDefault="00261ABC" w:rsidP="00124D13">
      <w:pPr>
        <w:spacing w:after="0" w:line="240" w:lineRule="auto"/>
      </w:pPr>
      <w:r>
        <w:rPr>
          <w:b/>
        </w:rPr>
        <w:t>A</w:t>
      </w:r>
      <w:r w:rsidR="00E9357F" w:rsidRPr="00E9357F">
        <w:rPr>
          <w:b/>
        </w:rPr>
        <w:t xml:space="preserve">djourn: </w:t>
      </w:r>
      <w:r w:rsidR="006463FF">
        <w:t xml:space="preserve">Meeting was adjourned at </w:t>
      </w:r>
      <w:r w:rsidR="0094166F">
        <w:t>9</w:t>
      </w:r>
      <w:r w:rsidR="00E9357F">
        <w:t>:</w:t>
      </w:r>
      <w:r w:rsidR="0067171F">
        <w:t>0</w:t>
      </w:r>
      <w:r w:rsidR="00C72168">
        <w:t>5</w:t>
      </w:r>
      <w:r w:rsidR="00124D13">
        <w:t xml:space="preserve"> A.M.</w:t>
      </w:r>
      <w:r w:rsidR="00E9357F">
        <w:t xml:space="preserve"> </w:t>
      </w:r>
      <w:r w:rsidR="006463FF">
        <w:t xml:space="preserve"> </w:t>
      </w:r>
    </w:p>
    <w:p w:rsidR="00124D13" w:rsidRDefault="00124D13" w:rsidP="00124D13">
      <w:pPr>
        <w:spacing w:after="0" w:line="240" w:lineRule="auto"/>
      </w:pPr>
    </w:p>
    <w:p w:rsidR="006463FF" w:rsidRDefault="00124D13" w:rsidP="00124D13">
      <w:pPr>
        <w:spacing w:after="0" w:line="240" w:lineRule="auto"/>
      </w:pPr>
      <w:r>
        <w:t>The n</w:t>
      </w:r>
      <w:r w:rsidR="0085504F">
        <w:t xml:space="preserve">ext </w:t>
      </w:r>
      <w:r>
        <w:t xml:space="preserve">scheduled </w:t>
      </w:r>
      <w:r w:rsidR="0085504F">
        <w:t>meeti</w:t>
      </w:r>
      <w:r w:rsidR="00340DAC">
        <w:t xml:space="preserve">ng </w:t>
      </w:r>
      <w:r>
        <w:t>is Thursday</w:t>
      </w:r>
      <w:r w:rsidR="0098305A">
        <w:t>,</w:t>
      </w:r>
      <w:r>
        <w:t xml:space="preserve"> </w:t>
      </w:r>
      <w:r w:rsidR="00971EB9">
        <w:t>February 8</w:t>
      </w:r>
      <w:bookmarkStart w:id="0" w:name="_GoBack"/>
      <w:bookmarkEnd w:id="0"/>
      <w:r>
        <w:t>, 201</w:t>
      </w:r>
      <w:r w:rsidR="00C72168">
        <w:t>8</w:t>
      </w:r>
      <w:r w:rsidR="006013B1">
        <w:rPr>
          <w:vertAlign w:val="superscript"/>
        </w:rPr>
        <w:t xml:space="preserve"> </w:t>
      </w:r>
      <w:r w:rsidR="00647249">
        <w:t xml:space="preserve">in the </w:t>
      </w:r>
      <w:r>
        <w:t xml:space="preserve">PHS </w:t>
      </w:r>
      <w:r w:rsidR="00647249">
        <w:t>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C336AD" w:rsidRPr="00B56C97" w:rsidRDefault="003C347F" w:rsidP="00333D10">
      <w:pPr>
        <w:spacing w:after="0" w:line="240" w:lineRule="auto"/>
      </w:pPr>
      <w:r>
        <w:t>Della Myer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8D" w:rsidRDefault="001E128D" w:rsidP="00424D99">
      <w:pPr>
        <w:spacing w:after="0" w:line="240" w:lineRule="auto"/>
      </w:pPr>
      <w:r>
        <w:separator/>
      </w:r>
    </w:p>
  </w:endnote>
  <w:endnote w:type="continuationSeparator" w:id="0">
    <w:p w:rsidR="001E128D" w:rsidRDefault="001E128D"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D456A7" w:rsidRDefault="00D456A7">
        <w:pPr>
          <w:pStyle w:val="Footer"/>
          <w:jc w:val="center"/>
        </w:pPr>
        <w:r>
          <w:fldChar w:fldCharType="begin"/>
        </w:r>
        <w:r>
          <w:instrText xml:space="preserve"> PAGE   \* MERGEFORMAT </w:instrText>
        </w:r>
        <w:r>
          <w:fldChar w:fldCharType="separate"/>
        </w:r>
        <w:r w:rsidR="00971EB9">
          <w:rPr>
            <w:noProof/>
          </w:rPr>
          <w:t>3</w:t>
        </w:r>
        <w:r>
          <w:rPr>
            <w:noProof/>
          </w:rPr>
          <w:fldChar w:fldCharType="end"/>
        </w:r>
      </w:p>
    </w:sdtContent>
  </w:sdt>
  <w:p w:rsidR="00D456A7" w:rsidRDefault="00D456A7"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8D" w:rsidRDefault="001E128D" w:rsidP="00424D99">
      <w:pPr>
        <w:spacing w:after="0" w:line="240" w:lineRule="auto"/>
      </w:pPr>
      <w:r>
        <w:separator/>
      </w:r>
    </w:p>
  </w:footnote>
  <w:footnote w:type="continuationSeparator" w:id="0">
    <w:p w:rsidR="001E128D" w:rsidRDefault="001E128D"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600A"/>
    <w:multiLevelType w:val="hybridMultilevel"/>
    <w:tmpl w:val="5C9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1">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2">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235B7"/>
    <w:multiLevelType w:val="hybridMultilevel"/>
    <w:tmpl w:val="D5862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18"/>
  </w:num>
  <w:num w:numId="5">
    <w:abstractNumId w:val="12"/>
  </w:num>
  <w:num w:numId="6">
    <w:abstractNumId w:val="6"/>
  </w:num>
  <w:num w:numId="7">
    <w:abstractNumId w:val="25"/>
  </w:num>
  <w:num w:numId="8">
    <w:abstractNumId w:val="26"/>
  </w:num>
  <w:num w:numId="9">
    <w:abstractNumId w:val="28"/>
  </w:num>
  <w:num w:numId="10">
    <w:abstractNumId w:val="16"/>
  </w:num>
  <w:num w:numId="11">
    <w:abstractNumId w:val="35"/>
  </w:num>
  <w:num w:numId="12">
    <w:abstractNumId w:val="34"/>
  </w:num>
  <w:num w:numId="13">
    <w:abstractNumId w:val="4"/>
  </w:num>
  <w:num w:numId="14">
    <w:abstractNumId w:val="2"/>
  </w:num>
  <w:num w:numId="15">
    <w:abstractNumId w:val="37"/>
  </w:num>
  <w:num w:numId="16">
    <w:abstractNumId w:val="0"/>
  </w:num>
  <w:num w:numId="17">
    <w:abstractNumId w:val="10"/>
  </w:num>
  <w:num w:numId="18">
    <w:abstractNumId w:val="11"/>
  </w:num>
  <w:num w:numId="19">
    <w:abstractNumId w:val="5"/>
  </w:num>
  <w:num w:numId="20">
    <w:abstractNumId w:val="31"/>
  </w:num>
  <w:num w:numId="21">
    <w:abstractNumId w:val="19"/>
  </w:num>
  <w:num w:numId="22">
    <w:abstractNumId w:val="1"/>
  </w:num>
  <w:num w:numId="23">
    <w:abstractNumId w:val="3"/>
  </w:num>
  <w:num w:numId="24">
    <w:abstractNumId w:val="17"/>
  </w:num>
  <w:num w:numId="25">
    <w:abstractNumId w:val="29"/>
  </w:num>
  <w:num w:numId="26">
    <w:abstractNumId w:val="27"/>
  </w:num>
  <w:num w:numId="27">
    <w:abstractNumId w:val="24"/>
  </w:num>
  <w:num w:numId="28">
    <w:abstractNumId w:val="13"/>
  </w:num>
  <w:num w:numId="29">
    <w:abstractNumId w:val="38"/>
  </w:num>
  <w:num w:numId="30">
    <w:abstractNumId w:val="39"/>
  </w:num>
  <w:num w:numId="31">
    <w:abstractNumId w:val="33"/>
  </w:num>
  <w:num w:numId="32">
    <w:abstractNumId w:val="20"/>
  </w:num>
  <w:num w:numId="33">
    <w:abstractNumId w:val="21"/>
  </w:num>
  <w:num w:numId="34">
    <w:abstractNumId w:val="15"/>
  </w:num>
  <w:num w:numId="35">
    <w:abstractNumId w:val="22"/>
  </w:num>
  <w:num w:numId="36">
    <w:abstractNumId w:val="36"/>
  </w:num>
  <w:num w:numId="37">
    <w:abstractNumId w:val="23"/>
  </w:num>
  <w:num w:numId="38">
    <w:abstractNumId w:val="14"/>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3CA8"/>
    <w:rsid w:val="00045AC7"/>
    <w:rsid w:val="00046811"/>
    <w:rsid w:val="00053FFD"/>
    <w:rsid w:val="0005409C"/>
    <w:rsid w:val="0005594D"/>
    <w:rsid w:val="000605A9"/>
    <w:rsid w:val="00063172"/>
    <w:rsid w:val="00067880"/>
    <w:rsid w:val="000718DF"/>
    <w:rsid w:val="00073D74"/>
    <w:rsid w:val="00075A1A"/>
    <w:rsid w:val="0008461E"/>
    <w:rsid w:val="000846A7"/>
    <w:rsid w:val="00085EBB"/>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1133D"/>
    <w:rsid w:val="001115F2"/>
    <w:rsid w:val="001120C0"/>
    <w:rsid w:val="001125B1"/>
    <w:rsid w:val="0011274A"/>
    <w:rsid w:val="001151FC"/>
    <w:rsid w:val="00116FFD"/>
    <w:rsid w:val="00121785"/>
    <w:rsid w:val="00122183"/>
    <w:rsid w:val="001223B9"/>
    <w:rsid w:val="00123268"/>
    <w:rsid w:val="00123FEC"/>
    <w:rsid w:val="00124D13"/>
    <w:rsid w:val="00133A17"/>
    <w:rsid w:val="00133DCA"/>
    <w:rsid w:val="00133EFC"/>
    <w:rsid w:val="00137674"/>
    <w:rsid w:val="00137EF4"/>
    <w:rsid w:val="0014209F"/>
    <w:rsid w:val="001459E6"/>
    <w:rsid w:val="00145A14"/>
    <w:rsid w:val="0014774C"/>
    <w:rsid w:val="00155924"/>
    <w:rsid w:val="00164CA7"/>
    <w:rsid w:val="00176421"/>
    <w:rsid w:val="0018234F"/>
    <w:rsid w:val="00182405"/>
    <w:rsid w:val="00186ABE"/>
    <w:rsid w:val="00186BC0"/>
    <w:rsid w:val="0018792A"/>
    <w:rsid w:val="001908E5"/>
    <w:rsid w:val="00190C3E"/>
    <w:rsid w:val="001959A5"/>
    <w:rsid w:val="00195A21"/>
    <w:rsid w:val="001A07BE"/>
    <w:rsid w:val="001A0FA1"/>
    <w:rsid w:val="001A7919"/>
    <w:rsid w:val="001B4942"/>
    <w:rsid w:val="001B6508"/>
    <w:rsid w:val="001C121D"/>
    <w:rsid w:val="001C2583"/>
    <w:rsid w:val="001C417A"/>
    <w:rsid w:val="001C560B"/>
    <w:rsid w:val="001C69FF"/>
    <w:rsid w:val="001D2934"/>
    <w:rsid w:val="001D2AC7"/>
    <w:rsid w:val="001E01E7"/>
    <w:rsid w:val="001E128D"/>
    <w:rsid w:val="001E323A"/>
    <w:rsid w:val="001E69D0"/>
    <w:rsid w:val="00201F74"/>
    <w:rsid w:val="0020514F"/>
    <w:rsid w:val="00206135"/>
    <w:rsid w:val="00207EB2"/>
    <w:rsid w:val="002106B9"/>
    <w:rsid w:val="00214ECA"/>
    <w:rsid w:val="002164A9"/>
    <w:rsid w:val="00217CDF"/>
    <w:rsid w:val="00220605"/>
    <w:rsid w:val="00221D14"/>
    <w:rsid w:val="0022254E"/>
    <w:rsid w:val="002248F8"/>
    <w:rsid w:val="0022781A"/>
    <w:rsid w:val="00231DEC"/>
    <w:rsid w:val="00236D0E"/>
    <w:rsid w:val="00237DDA"/>
    <w:rsid w:val="00244083"/>
    <w:rsid w:val="00246019"/>
    <w:rsid w:val="002530D2"/>
    <w:rsid w:val="0025424D"/>
    <w:rsid w:val="00255854"/>
    <w:rsid w:val="00257004"/>
    <w:rsid w:val="00261ABC"/>
    <w:rsid w:val="00262D51"/>
    <w:rsid w:val="00264B08"/>
    <w:rsid w:val="00267180"/>
    <w:rsid w:val="00273A88"/>
    <w:rsid w:val="00275B2C"/>
    <w:rsid w:val="0028320C"/>
    <w:rsid w:val="00291EF0"/>
    <w:rsid w:val="002A128A"/>
    <w:rsid w:val="002A19C2"/>
    <w:rsid w:val="002A1BDD"/>
    <w:rsid w:val="002A43BF"/>
    <w:rsid w:val="002A5C5E"/>
    <w:rsid w:val="002A6219"/>
    <w:rsid w:val="002B174F"/>
    <w:rsid w:val="002B2187"/>
    <w:rsid w:val="002B6F50"/>
    <w:rsid w:val="002C20C9"/>
    <w:rsid w:val="002C223B"/>
    <w:rsid w:val="002C5BBF"/>
    <w:rsid w:val="002C6444"/>
    <w:rsid w:val="002C6915"/>
    <w:rsid w:val="002C6B38"/>
    <w:rsid w:val="002C7960"/>
    <w:rsid w:val="002D4BCE"/>
    <w:rsid w:val="002E47D1"/>
    <w:rsid w:val="002E55A8"/>
    <w:rsid w:val="002F0066"/>
    <w:rsid w:val="002F7F48"/>
    <w:rsid w:val="003008D2"/>
    <w:rsid w:val="00302237"/>
    <w:rsid w:val="00312EA1"/>
    <w:rsid w:val="00312FD4"/>
    <w:rsid w:val="00313232"/>
    <w:rsid w:val="00315335"/>
    <w:rsid w:val="00317D83"/>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71B"/>
    <w:rsid w:val="00371CAB"/>
    <w:rsid w:val="0037498D"/>
    <w:rsid w:val="00376D32"/>
    <w:rsid w:val="00376D4C"/>
    <w:rsid w:val="00380C6B"/>
    <w:rsid w:val="00382F34"/>
    <w:rsid w:val="0038484A"/>
    <w:rsid w:val="00387F8E"/>
    <w:rsid w:val="00395A31"/>
    <w:rsid w:val="003A1053"/>
    <w:rsid w:val="003A2AF9"/>
    <w:rsid w:val="003A473A"/>
    <w:rsid w:val="003A67E0"/>
    <w:rsid w:val="003A7294"/>
    <w:rsid w:val="003B1647"/>
    <w:rsid w:val="003B7646"/>
    <w:rsid w:val="003C0D44"/>
    <w:rsid w:val="003C347F"/>
    <w:rsid w:val="003C7357"/>
    <w:rsid w:val="003D1AED"/>
    <w:rsid w:val="003D1F21"/>
    <w:rsid w:val="003E07AF"/>
    <w:rsid w:val="003E09ED"/>
    <w:rsid w:val="003E142A"/>
    <w:rsid w:val="003E4360"/>
    <w:rsid w:val="003E5742"/>
    <w:rsid w:val="003F19A9"/>
    <w:rsid w:val="003F1D9D"/>
    <w:rsid w:val="003F240E"/>
    <w:rsid w:val="003F2BBD"/>
    <w:rsid w:val="003F3315"/>
    <w:rsid w:val="003F3E0E"/>
    <w:rsid w:val="003F7746"/>
    <w:rsid w:val="004043B1"/>
    <w:rsid w:val="004044E8"/>
    <w:rsid w:val="00405745"/>
    <w:rsid w:val="004076E2"/>
    <w:rsid w:val="00413661"/>
    <w:rsid w:val="0041677F"/>
    <w:rsid w:val="00424D99"/>
    <w:rsid w:val="00425453"/>
    <w:rsid w:val="00426882"/>
    <w:rsid w:val="00427289"/>
    <w:rsid w:val="00435080"/>
    <w:rsid w:val="004405DE"/>
    <w:rsid w:val="00447E63"/>
    <w:rsid w:val="004514D7"/>
    <w:rsid w:val="004519BA"/>
    <w:rsid w:val="004535C9"/>
    <w:rsid w:val="00454B50"/>
    <w:rsid w:val="0047236F"/>
    <w:rsid w:val="00475AFF"/>
    <w:rsid w:val="00476D33"/>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4586"/>
    <w:rsid w:val="004C5808"/>
    <w:rsid w:val="004C6171"/>
    <w:rsid w:val="004C75E4"/>
    <w:rsid w:val="004D0D37"/>
    <w:rsid w:val="004D3A2C"/>
    <w:rsid w:val="004D629A"/>
    <w:rsid w:val="004E1850"/>
    <w:rsid w:val="004E2706"/>
    <w:rsid w:val="004E64F0"/>
    <w:rsid w:val="004F132F"/>
    <w:rsid w:val="004F4B07"/>
    <w:rsid w:val="00503A5A"/>
    <w:rsid w:val="00504E20"/>
    <w:rsid w:val="00505244"/>
    <w:rsid w:val="005059DB"/>
    <w:rsid w:val="00516933"/>
    <w:rsid w:val="00520C85"/>
    <w:rsid w:val="0052102B"/>
    <w:rsid w:val="00532B57"/>
    <w:rsid w:val="0053498D"/>
    <w:rsid w:val="005408BA"/>
    <w:rsid w:val="00540D32"/>
    <w:rsid w:val="00543EE4"/>
    <w:rsid w:val="005460BA"/>
    <w:rsid w:val="0055003D"/>
    <w:rsid w:val="0055093B"/>
    <w:rsid w:val="00552729"/>
    <w:rsid w:val="005542CC"/>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4C21"/>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17D6"/>
    <w:rsid w:val="005F340F"/>
    <w:rsid w:val="006013B1"/>
    <w:rsid w:val="00603315"/>
    <w:rsid w:val="00611D97"/>
    <w:rsid w:val="00611F16"/>
    <w:rsid w:val="006143ED"/>
    <w:rsid w:val="00616A8F"/>
    <w:rsid w:val="00617957"/>
    <w:rsid w:val="00617E3B"/>
    <w:rsid w:val="00620EB6"/>
    <w:rsid w:val="00621F02"/>
    <w:rsid w:val="00622AAB"/>
    <w:rsid w:val="00627188"/>
    <w:rsid w:val="0063050D"/>
    <w:rsid w:val="00631C77"/>
    <w:rsid w:val="00633D4D"/>
    <w:rsid w:val="00633E12"/>
    <w:rsid w:val="006364ED"/>
    <w:rsid w:val="00645FE8"/>
    <w:rsid w:val="006463FF"/>
    <w:rsid w:val="00647249"/>
    <w:rsid w:val="006507D5"/>
    <w:rsid w:val="006508F6"/>
    <w:rsid w:val="006519B9"/>
    <w:rsid w:val="00653379"/>
    <w:rsid w:val="006606FD"/>
    <w:rsid w:val="0066192B"/>
    <w:rsid w:val="00663F93"/>
    <w:rsid w:val="006644D9"/>
    <w:rsid w:val="0067171F"/>
    <w:rsid w:val="006778C1"/>
    <w:rsid w:val="00677F61"/>
    <w:rsid w:val="00681AB6"/>
    <w:rsid w:val="00683E42"/>
    <w:rsid w:val="006857DE"/>
    <w:rsid w:val="006876AA"/>
    <w:rsid w:val="00692244"/>
    <w:rsid w:val="006967C7"/>
    <w:rsid w:val="006A5C3F"/>
    <w:rsid w:val="006B07D4"/>
    <w:rsid w:val="006B0EFB"/>
    <w:rsid w:val="006B216B"/>
    <w:rsid w:val="006B52FE"/>
    <w:rsid w:val="006C12CC"/>
    <w:rsid w:val="006C238B"/>
    <w:rsid w:val="006C6BC1"/>
    <w:rsid w:val="006D039D"/>
    <w:rsid w:val="006D0F98"/>
    <w:rsid w:val="006D14A2"/>
    <w:rsid w:val="006D4A91"/>
    <w:rsid w:val="006E01F4"/>
    <w:rsid w:val="006E0BB6"/>
    <w:rsid w:val="006E386E"/>
    <w:rsid w:val="006F1E73"/>
    <w:rsid w:val="00700EAB"/>
    <w:rsid w:val="00702242"/>
    <w:rsid w:val="00703D13"/>
    <w:rsid w:val="00706C6B"/>
    <w:rsid w:val="007107BB"/>
    <w:rsid w:val="00711E23"/>
    <w:rsid w:val="007148B3"/>
    <w:rsid w:val="00720E19"/>
    <w:rsid w:val="00723438"/>
    <w:rsid w:val="007234E2"/>
    <w:rsid w:val="007245CE"/>
    <w:rsid w:val="00725563"/>
    <w:rsid w:val="00732409"/>
    <w:rsid w:val="00732A9A"/>
    <w:rsid w:val="0073765B"/>
    <w:rsid w:val="007420FE"/>
    <w:rsid w:val="00742C3C"/>
    <w:rsid w:val="00746B70"/>
    <w:rsid w:val="00746E3F"/>
    <w:rsid w:val="007520CC"/>
    <w:rsid w:val="007525DA"/>
    <w:rsid w:val="00756179"/>
    <w:rsid w:val="00760177"/>
    <w:rsid w:val="007609D2"/>
    <w:rsid w:val="00761C2F"/>
    <w:rsid w:val="007661FA"/>
    <w:rsid w:val="00776058"/>
    <w:rsid w:val="007951C0"/>
    <w:rsid w:val="007965B2"/>
    <w:rsid w:val="00797070"/>
    <w:rsid w:val="007A2926"/>
    <w:rsid w:val="007A2DB5"/>
    <w:rsid w:val="007B089B"/>
    <w:rsid w:val="007C1CCD"/>
    <w:rsid w:val="007C2BC4"/>
    <w:rsid w:val="007D0A5E"/>
    <w:rsid w:val="007E13CF"/>
    <w:rsid w:val="007E3959"/>
    <w:rsid w:val="007E4EA7"/>
    <w:rsid w:val="007E576B"/>
    <w:rsid w:val="007E7B6E"/>
    <w:rsid w:val="007E7E26"/>
    <w:rsid w:val="007F0245"/>
    <w:rsid w:val="007F3517"/>
    <w:rsid w:val="007F3A02"/>
    <w:rsid w:val="007F62DC"/>
    <w:rsid w:val="007F6A1E"/>
    <w:rsid w:val="007F74F8"/>
    <w:rsid w:val="00802731"/>
    <w:rsid w:val="00804A7B"/>
    <w:rsid w:val="00806DB8"/>
    <w:rsid w:val="00807CA5"/>
    <w:rsid w:val="0081071F"/>
    <w:rsid w:val="0081612A"/>
    <w:rsid w:val="0082034F"/>
    <w:rsid w:val="00821004"/>
    <w:rsid w:val="00822751"/>
    <w:rsid w:val="00822A41"/>
    <w:rsid w:val="00824498"/>
    <w:rsid w:val="00826B47"/>
    <w:rsid w:val="00830D1B"/>
    <w:rsid w:val="008313D7"/>
    <w:rsid w:val="00832162"/>
    <w:rsid w:val="008356FD"/>
    <w:rsid w:val="008377D0"/>
    <w:rsid w:val="0084223C"/>
    <w:rsid w:val="00842370"/>
    <w:rsid w:val="00844A6F"/>
    <w:rsid w:val="0084549A"/>
    <w:rsid w:val="00846551"/>
    <w:rsid w:val="008470DF"/>
    <w:rsid w:val="008508A2"/>
    <w:rsid w:val="0085240F"/>
    <w:rsid w:val="0085306A"/>
    <w:rsid w:val="00854280"/>
    <w:rsid w:val="0085504F"/>
    <w:rsid w:val="008576CB"/>
    <w:rsid w:val="008619D5"/>
    <w:rsid w:val="00862A40"/>
    <w:rsid w:val="00864ABD"/>
    <w:rsid w:val="0087096D"/>
    <w:rsid w:val="0087553A"/>
    <w:rsid w:val="0088090B"/>
    <w:rsid w:val="008813BA"/>
    <w:rsid w:val="00882B17"/>
    <w:rsid w:val="00886271"/>
    <w:rsid w:val="008950F4"/>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0B1C"/>
    <w:rsid w:val="008E39D3"/>
    <w:rsid w:val="008E4722"/>
    <w:rsid w:val="008E4ED0"/>
    <w:rsid w:val="008E6CA9"/>
    <w:rsid w:val="008F3395"/>
    <w:rsid w:val="008F3925"/>
    <w:rsid w:val="008F4472"/>
    <w:rsid w:val="008F49A2"/>
    <w:rsid w:val="008F6540"/>
    <w:rsid w:val="0090132F"/>
    <w:rsid w:val="00904EC4"/>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18E2"/>
    <w:rsid w:val="0095263C"/>
    <w:rsid w:val="00953BEA"/>
    <w:rsid w:val="00953D22"/>
    <w:rsid w:val="00961FE4"/>
    <w:rsid w:val="009635C5"/>
    <w:rsid w:val="0096582E"/>
    <w:rsid w:val="00966ED2"/>
    <w:rsid w:val="00970765"/>
    <w:rsid w:val="00971EB9"/>
    <w:rsid w:val="00975776"/>
    <w:rsid w:val="009770EE"/>
    <w:rsid w:val="009819F7"/>
    <w:rsid w:val="00982AE2"/>
    <w:rsid w:val="0098305A"/>
    <w:rsid w:val="009868A0"/>
    <w:rsid w:val="0098710D"/>
    <w:rsid w:val="0099305E"/>
    <w:rsid w:val="0099341D"/>
    <w:rsid w:val="009A118B"/>
    <w:rsid w:val="009A15C2"/>
    <w:rsid w:val="009A3641"/>
    <w:rsid w:val="009A447A"/>
    <w:rsid w:val="009A4F9D"/>
    <w:rsid w:val="009B1FC6"/>
    <w:rsid w:val="009B2898"/>
    <w:rsid w:val="009B2941"/>
    <w:rsid w:val="009B35F7"/>
    <w:rsid w:val="009C1BBB"/>
    <w:rsid w:val="009C1E7F"/>
    <w:rsid w:val="009C4630"/>
    <w:rsid w:val="009C576B"/>
    <w:rsid w:val="009C6CD7"/>
    <w:rsid w:val="009D2DEE"/>
    <w:rsid w:val="009D32AD"/>
    <w:rsid w:val="009D3FF0"/>
    <w:rsid w:val="009D5811"/>
    <w:rsid w:val="009E1D6A"/>
    <w:rsid w:val="009E5A55"/>
    <w:rsid w:val="009E713E"/>
    <w:rsid w:val="009F038E"/>
    <w:rsid w:val="009F13C6"/>
    <w:rsid w:val="009F2FC5"/>
    <w:rsid w:val="00A04720"/>
    <w:rsid w:val="00A0493D"/>
    <w:rsid w:val="00A056FA"/>
    <w:rsid w:val="00A1414A"/>
    <w:rsid w:val="00A15490"/>
    <w:rsid w:val="00A15669"/>
    <w:rsid w:val="00A1591F"/>
    <w:rsid w:val="00A20589"/>
    <w:rsid w:val="00A24DBD"/>
    <w:rsid w:val="00A345D4"/>
    <w:rsid w:val="00A34E3A"/>
    <w:rsid w:val="00A4568B"/>
    <w:rsid w:val="00A5463C"/>
    <w:rsid w:val="00A60A95"/>
    <w:rsid w:val="00A617E4"/>
    <w:rsid w:val="00A63396"/>
    <w:rsid w:val="00A6391C"/>
    <w:rsid w:val="00A709A2"/>
    <w:rsid w:val="00A724E6"/>
    <w:rsid w:val="00A7439D"/>
    <w:rsid w:val="00A74C1B"/>
    <w:rsid w:val="00A75E6C"/>
    <w:rsid w:val="00A80ACB"/>
    <w:rsid w:val="00A84F45"/>
    <w:rsid w:val="00A86C22"/>
    <w:rsid w:val="00A90476"/>
    <w:rsid w:val="00A926C3"/>
    <w:rsid w:val="00A9519B"/>
    <w:rsid w:val="00A955AB"/>
    <w:rsid w:val="00A9593D"/>
    <w:rsid w:val="00A960FC"/>
    <w:rsid w:val="00AA05A3"/>
    <w:rsid w:val="00AA0EA2"/>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064D"/>
    <w:rsid w:val="00B2145C"/>
    <w:rsid w:val="00B25269"/>
    <w:rsid w:val="00B25D1D"/>
    <w:rsid w:val="00B25F06"/>
    <w:rsid w:val="00B348C0"/>
    <w:rsid w:val="00B353D0"/>
    <w:rsid w:val="00B375CA"/>
    <w:rsid w:val="00B4700A"/>
    <w:rsid w:val="00B53E4C"/>
    <w:rsid w:val="00B55FDF"/>
    <w:rsid w:val="00B564F0"/>
    <w:rsid w:val="00B56C97"/>
    <w:rsid w:val="00B56CFE"/>
    <w:rsid w:val="00B572F8"/>
    <w:rsid w:val="00B60AD1"/>
    <w:rsid w:val="00B664B8"/>
    <w:rsid w:val="00B67869"/>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C1187"/>
    <w:rsid w:val="00BD3AD7"/>
    <w:rsid w:val="00BD5C7B"/>
    <w:rsid w:val="00BE0189"/>
    <w:rsid w:val="00BE4D32"/>
    <w:rsid w:val="00BE529B"/>
    <w:rsid w:val="00BE6AE1"/>
    <w:rsid w:val="00BF0B78"/>
    <w:rsid w:val="00BF6AB8"/>
    <w:rsid w:val="00C01C84"/>
    <w:rsid w:val="00C053DE"/>
    <w:rsid w:val="00C118B5"/>
    <w:rsid w:val="00C13A51"/>
    <w:rsid w:val="00C16AB5"/>
    <w:rsid w:val="00C173D5"/>
    <w:rsid w:val="00C1755D"/>
    <w:rsid w:val="00C20082"/>
    <w:rsid w:val="00C336AD"/>
    <w:rsid w:val="00C33C9D"/>
    <w:rsid w:val="00C35E82"/>
    <w:rsid w:val="00C367FA"/>
    <w:rsid w:val="00C376B9"/>
    <w:rsid w:val="00C41F8A"/>
    <w:rsid w:val="00C46CAF"/>
    <w:rsid w:val="00C470CA"/>
    <w:rsid w:val="00C547FB"/>
    <w:rsid w:val="00C54AEA"/>
    <w:rsid w:val="00C5549F"/>
    <w:rsid w:val="00C55C04"/>
    <w:rsid w:val="00C6513B"/>
    <w:rsid w:val="00C70360"/>
    <w:rsid w:val="00C706DE"/>
    <w:rsid w:val="00C716C8"/>
    <w:rsid w:val="00C72168"/>
    <w:rsid w:val="00C77695"/>
    <w:rsid w:val="00C8366F"/>
    <w:rsid w:val="00C83EBC"/>
    <w:rsid w:val="00C844CD"/>
    <w:rsid w:val="00C92488"/>
    <w:rsid w:val="00C92B4B"/>
    <w:rsid w:val="00C93EBA"/>
    <w:rsid w:val="00C93EE8"/>
    <w:rsid w:val="00C96939"/>
    <w:rsid w:val="00CA27D6"/>
    <w:rsid w:val="00CA4F15"/>
    <w:rsid w:val="00CA60A6"/>
    <w:rsid w:val="00CA71BE"/>
    <w:rsid w:val="00CB16FB"/>
    <w:rsid w:val="00CC1720"/>
    <w:rsid w:val="00CC5550"/>
    <w:rsid w:val="00CD0642"/>
    <w:rsid w:val="00CD0EE7"/>
    <w:rsid w:val="00CD2958"/>
    <w:rsid w:val="00CD333E"/>
    <w:rsid w:val="00CD3F3E"/>
    <w:rsid w:val="00CD597A"/>
    <w:rsid w:val="00CD5EB5"/>
    <w:rsid w:val="00CE1F30"/>
    <w:rsid w:val="00CE4F43"/>
    <w:rsid w:val="00CF078C"/>
    <w:rsid w:val="00CF48BA"/>
    <w:rsid w:val="00CF70B6"/>
    <w:rsid w:val="00D0422E"/>
    <w:rsid w:val="00D0517E"/>
    <w:rsid w:val="00D05385"/>
    <w:rsid w:val="00D053AB"/>
    <w:rsid w:val="00D05F74"/>
    <w:rsid w:val="00D061E3"/>
    <w:rsid w:val="00D074B9"/>
    <w:rsid w:val="00D0766F"/>
    <w:rsid w:val="00D12526"/>
    <w:rsid w:val="00D247AE"/>
    <w:rsid w:val="00D25635"/>
    <w:rsid w:val="00D25FAA"/>
    <w:rsid w:val="00D30731"/>
    <w:rsid w:val="00D32E3C"/>
    <w:rsid w:val="00D334D5"/>
    <w:rsid w:val="00D3402A"/>
    <w:rsid w:val="00D346AB"/>
    <w:rsid w:val="00D37069"/>
    <w:rsid w:val="00D456A7"/>
    <w:rsid w:val="00D507C0"/>
    <w:rsid w:val="00D50885"/>
    <w:rsid w:val="00D5195B"/>
    <w:rsid w:val="00D5501A"/>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97E50"/>
    <w:rsid w:val="00DA0A21"/>
    <w:rsid w:val="00DA4102"/>
    <w:rsid w:val="00DA4412"/>
    <w:rsid w:val="00DA75C2"/>
    <w:rsid w:val="00DB27B4"/>
    <w:rsid w:val="00DB4248"/>
    <w:rsid w:val="00DB5B3F"/>
    <w:rsid w:val="00DC2EBB"/>
    <w:rsid w:val="00DC5126"/>
    <w:rsid w:val="00DC5AC0"/>
    <w:rsid w:val="00DC5F08"/>
    <w:rsid w:val="00DC6297"/>
    <w:rsid w:val="00DD075A"/>
    <w:rsid w:val="00DD3C97"/>
    <w:rsid w:val="00DE0673"/>
    <w:rsid w:val="00DE1AA7"/>
    <w:rsid w:val="00DE35E3"/>
    <w:rsid w:val="00DE3D1F"/>
    <w:rsid w:val="00DF2098"/>
    <w:rsid w:val="00DF21DF"/>
    <w:rsid w:val="00DF6B50"/>
    <w:rsid w:val="00DF77BC"/>
    <w:rsid w:val="00E00582"/>
    <w:rsid w:val="00E05D68"/>
    <w:rsid w:val="00E0799B"/>
    <w:rsid w:val="00E103B2"/>
    <w:rsid w:val="00E1377D"/>
    <w:rsid w:val="00E14BE3"/>
    <w:rsid w:val="00E16287"/>
    <w:rsid w:val="00E2077A"/>
    <w:rsid w:val="00E20CE3"/>
    <w:rsid w:val="00E21F94"/>
    <w:rsid w:val="00E24D71"/>
    <w:rsid w:val="00E327C9"/>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86E81"/>
    <w:rsid w:val="00E90F4C"/>
    <w:rsid w:val="00E91621"/>
    <w:rsid w:val="00E9357F"/>
    <w:rsid w:val="00E940AD"/>
    <w:rsid w:val="00E94110"/>
    <w:rsid w:val="00E973CB"/>
    <w:rsid w:val="00E97E86"/>
    <w:rsid w:val="00EA05F9"/>
    <w:rsid w:val="00EA67B0"/>
    <w:rsid w:val="00EA77EB"/>
    <w:rsid w:val="00EB027D"/>
    <w:rsid w:val="00EB0C35"/>
    <w:rsid w:val="00EC2287"/>
    <w:rsid w:val="00EC4898"/>
    <w:rsid w:val="00EC49DD"/>
    <w:rsid w:val="00ED2530"/>
    <w:rsid w:val="00ED2A87"/>
    <w:rsid w:val="00ED2D2B"/>
    <w:rsid w:val="00ED4800"/>
    <w:rsid w:val="00ED56C8"/>
    <w:rsid w:val="00EE155D"/>
    <w:rsid w:val="00EE1CDF"/>
    <w:rsid w:val="00EE307C"/>
    <w:rsid w:val="00EE41D7"/>
    <w:rsid w:val="00EF2357"/>
    <w:rsid w:val="00EF4B93"/>
    <w:rsid w:val="00EF57FF"/>
    <w:rsid w:val="00EF5979"/>
    <w:rsid w:val="00EF73C3"/>
    <w:rsid w:val="00EF7F5C"/>
    <w:rsid w:val="00F0434E"/>
    <w:rsid w:val="00F05AA3"/>
    <w:rsid w:val="00F06A48"/>
    <w:rsid w:val="00F102C4"/>
    <w:rsid w:val="00F11AF9"/>
    <w:rsid w:val="00F126A3"/>
    <w:rsid w:val="00F12EC2"/>
    <w:rsid w:val="00F214A8"/>
    <w:rsid w:val="00F229D9"/>
    <w:rsid w:val="00F23B52"/>
    <w:rsid w:val="00F23EAF"/>
    <w:rsid w:val="00F3114B"/>
    <w:rsid w:val="00F33245"/>
    <w:rsid w:val="00F357CC"/>
    <w:rsid w:val="00F37A29"/>
    <w:rsid w:val="00F37AA6"/>
    <w:rsid w:val="00F415AB"/>
    <w:rsid w:val="00F41A8C"/>
    <w:rsid w:val="00F425FE"/>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A772F"/>
    <w:rsid w:val="00FB2B1B"/>
    <w:rsid w:val="00FB762F"/>
    <w:rsid w:val="00FC2A08"/>
    <w:rsid w:val="00FC6EB6"/>
    <w:rsid w:val="00FC7FC4"/>
    <w:rsid w:val="00FD206C"/>
    <w:rsid w:val="00FD4E40"/>
    <w:rsid w:val="00FD5545"/>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C3DEE85-F6A7-4ECA-A34B-E938A918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username%</cp:lastModifiedBy>
  <cp:revision>10</cp:revision>
  <cp:lastPrinted>2017-12-19T17:17:00Z</cp:lastPrinted>
  <dcterms:created xsi:type="dcterms:W3CDTF">2018-01-11T22:04:00Z</dcterms:created>
  <dcterms:modified xsi:type="dcterms:W3CDTF">2018-01-12T19:16:00Z</dcterms:modified>
</cp:coreProperties>
</file>